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F" w:rsidRPr="00E7793F" w:rsidRDefault="00E7793F" w:rsidP="00E7793F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E779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ППАРАТ СОВЕТА ДЕПУТАТОВ</w:t>
      </w:r>
    </w:p>
    <w:p w:rsidR="00E7793F" w:rsidRPr="00E7793F" w:rsidRDefault="00E7793F" w:rsidP="00E7793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79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КРУГА ЛЕФОРТОВО</w:t>
      </w:r>
    </w:p>
    <w:p w:rsidR="005D07F1" w:rsidRDefault="00E7793F" w:rsidP="00E7793F">
      <w:pPr>
        <w:jc w:val="center"/>
      </w:pPr>
      <w:r w:rsidRPr="00E779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Pr="00E7793F" w:rsidRDefault="00E7793F">
      <w:pPr>
        <w:rPr>
          <w:rFonts w:ascii="Times New Roman" w:hAnsi="Times New Roman" w:cs="Times New Roman"/>
          <w:sz w:val="28"/>
          <w:szCs w:val="28"/>
        </w:rPr>
      </w:pPr>
      <w:r w:rsidRPr="00E7793F">
        <w:rPr>
          <w:rFonts w:ascii="Times New Roman" w:hAnsi="Times New Roman" w:cs="Times New Roman"/>
          <w:sz w:val="28"/>
          <w:szCs w:val="28"/>
        </w:rPr>
        <w:t xml:space="preserve">24.11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F">
        <w:rPr>
          <w:rFonts w:ascii="Times New Roman" w:hAnsi="Times New Roman" w:cs="Times New Roman"/>
          <w:sz w:val="28"/>
          <w:szCs w:val="28"/>
        </w:rPr>
        <w:t>№49</w:t>
      </w:r>
    </w:p>
    <w:p w:rsidR="0078574D" w:rsidRDefault="0078574D"/>
    <w:bookmarkEnd w:id="0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204242" w:rsidRDefault="00B21EE5" w:rsidP="00560864">
      <w:pPr>
        <w:spacing w:line="36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60864">
        <w:rPr>
          <w:rFonts w:ascii="Times New Roman" w:hAnsi="Times New Roman" w:cs="Times New Roman"/>
          <w:b/>
          <w:sz w:val="28"/>
          <w:szCs w:val="28"/>
        </w:rPr>
        <w:t>внесении изменений в распоряжение</w:t>
      </w:r>
    </w:p>
    <w:p w:rsidR="00560864" w:rsidRDefault="00560864" w:rsidP="00560864">
      <w:pPr>
        <w:spacing w:line="36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Лефортово от 30.12.2013 № 43</w:t>
      </w:r>
    </w:p>
    <w:p w:rsidR="00204242" w:rsidRDefault="00204242" w:rsidP="00204242">
      <w:pPr>
        <w:spacing w:line="360" w:lineRule="auto"/>
        <w:ind w:right="2774"/>
        <w:rPr>
          <w:b/>
        </w:rPr>
      </w:pPr>
    </w:p>
    <w:p w:rsidR="00B21EE5" w:rsidRPr="00BA1779" w:rsidRDefault="00B21EE5" w:rsidP="00560864">
      <w:pPr>
        <w:ind w:left="-28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1779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26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779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204242">
        <w:rPr>
          <w:rFonts w:ascii="Times New Roman" w:hAnsi="Times New Roman" w:cs="Times New Roman"/>
          <w:bCs/>
          <w:sz w:val="28"/>
          <w:szCs w:val="28"/>
        </w:rPr>
        <w:t xml:space="preserve">25.12.2008 № 273-ФЗ </w:t>
      </w:r>
      <w:r w:rsidR="005608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04242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, статьей 16 Закона города Москвы от 22.10.2008 № 50 «О муницип</w:t>
      </w:r>
      <w:r w:rsidR="00DB7489">
        <w:rPr>
          <w:rFonts w:ascii="Times New Roman" w:hAnsi="Times New Roman" w:cs="Times New Roman"/>
          <w:bCs/>
          <w:sz w:val="28"/>
          <w:szCs w:val="28"/>
        </w:rPr>
        <w:t>альной службе в городе Москве»,</w:t>
      </w:r>
      <w:r w:rsidR="00204242">
        <w:rPr>
          <w:rFonts w:ascii="Times New Roman" w:hAnsi="Times New Roman" w:cs="Times New Roman"/>
          <w:bCs/>
          <w:sz w:val="28"/>
          <w:szCs w:val="28"/>
        </w:rPr>
        <w:t xml:space="preserve"> Уставом муниципального округа Лефортово</w:t>
      </w:r>
      <w:r w:rsidR="00DB7489">
        <w:rPr>
          <w:rFonts w:ascii="Times New Roman" w:hAnsi="Times New Roman" w:cs="Times New Roman"/>
          <w:bCs/>
          <w:sz w:val="28"/>
          <w:szCs w:val="28"/>
        </w:rPr>
        <w:t xml:space="preserve"> и решением СД МО Лефортово от 19.09.2013 г. № 61 «Об утверждении положения о комиссии по соблюдению требований к служебному поведению муниципальных служащих урегулированию конфликтов интересов в аппарате СД МО Лефортово»</w:t>
      </w:r>
      <w:r w:rsidRPr="00BA177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560864" w:rsidRDefault="007D7D02" w:rsidP="00560864">
      <w:pPr>
        <w:autoSpaceDE w:val="0"/>
        <w:autoSpaceDN w:val="0"/>
        <w:adjustRightInd w:val="0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779">
        <w:rPr>
          <w:rFonts w:ascii="Times New Roman" w:hAnsi="Times New Roman" w:cs="Times New Roman"/>
          <w:sz w:val="28"/>
          <w:szCs w:val="28"/>
        </w:rPr>
        <w:t xml:space="preserve">1. </w:t>
      </w:r>
      <w:r w:rsidR="00560864">
        <w:rPr>
          <w:rFonts w:ascii="Times New Roman" w:hAnsi="Times New Roman" w:cs="Times New Roman"/>
          <w:sz w:val="28"/>
          <w:szCs w:val="28"/>
        </w:rPr>
        <w:t xml:space="preserve">Внести изменение в распоряжение аппарата Совета депутатов муниципального округа Лефортово от 30.12.2013 года № 43 «О создании комиссии по соблюдению требований к служебному поведению муниципальных служащих и урегулированию конфликтов интересов в аппарате Совета депутатов муниципального округа Лефортово», изложив приложение в новой редакции, согласно Приложению к настоящему распоряжению. </w:t>
      </w:r>
    </w:p>
    <w:p w:rsidR="009A358C" w:rsidRPr="00BA1779" w:rsidRDefault="00560864" w:rsidP="00560864">
      <w:pPr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5C7" w:rsidRPr="00BA1779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proofErr w:type="gramStart"/>
      <w:r w:rsidR="00A675C7" w:rsidRPr="00BA177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675C7" w:rsidRPr="00BA177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675C7" w:rsidRPr="00BA1779" w:rsidRDefault="00560864" w:rsidP="00560864">
      <w:pPr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3887" w:rsidRPr="00BA1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887" w:rsidRPr="00BA1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887" w:rsidRPr="00BA17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</w:t>
      </w:r>
      <w:r w:rsidR="00A57DDB" w:rsidRPr="00BA1779">
        <w:rPr>
          <w:rFonts w:ascii="Times New Roman" w:hAnsi="Times New Roman" w:cs="Times New Roman"/>
          <w:sz w:val="28"/>
          <w:szCs w:val="28"/>
        </w:rPr>
        <w:t xml:space="preserve"> юриста - консультанта</w:t>
      </w:r>
      <w:r w:rsidR="00073887" w:rsidRPr="00BA1779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Лефортово </w:t>
      </w:r>
      <w:r w:rsidR="00FC75BC">
        <w:rPr>
          <w:rFonts w:ascii="Times New Roman" w:hAnsi="Times New Roman" w:cs="Times New Roman"/>
          <w:sz w:val="28"/>
          <w:szCs w:val="28"/>
        </w:rPr>
        <w:t>Н.А. Нуждина</w:t>
      </w:r>
      <w:r w:rsidR="00A57DDB" w:rsidRPr="00BA1779">
        <w:rPr>
          <w:rFonts w:ascii="Times New Roman" w:hAnsi="Times New Roman" w:cs="Times New Roman"/>
          <w:sz w:val="28"/>
          <w:szCs w:val="28"/>
        </w:rPr>
        <w:t>.</w:t>
      </w:r>
    </w:p>
    <w:p w:rsidR="00073887" w:rsidRPr="00BA1779" w:rsidRDefault="00073887" w:rsidP="00560864">
      <w:pPr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87" w:rsidRDefault="00073887">
      <w:pPr>
        <w:rPr>
          <w:rFonts w:ascii="Times New Roman" w:hAnsi="Times New Roman" w:cs="Times New Roman"/>
          <w:b/>
          <w:sz w:val="28"/>
          <w:szCs w:val="28"/>
        </w:rPr>
      </w:pPr>
    </w:p>
    <w:p w:rsidR="00560864" w:rsidRDefault="00560864">
      <w:pPr>
        <w:rPr>
          <w:rFonts w:ascii="Times New Roman" w:hAnsi="Times New Roman" w:cs="Times New Roman"/>
          <w:b/>
          <w:sz w:val="28"/>
          <w:szCs w:val="28"/>
        </w:rPr>
      </w:pPr>
    </w:p>
    <w:p w:rsidR="00560864" w:rsidRPr="00BA1779" w:rsidRDefault="00560864">
      <w:pPr>
        <w:rPr>
          <w:rFonts w:ascii="Times New Roman" w:hAnsi="Times New Roman" w:cs="Times New Roman"/>
          <w:b/>
          <w:sz w:val="28"/>
          <w:szCs w:val="28"/>
        </w:rPr>
      </w:pPr>
    </w:p>
    <w:p w:rsidR="009A358C" w:rsidRPr="00BA1779" w:rsidRDefault="009A358C">
      <w:pPr>
        <w:rPr>
          <w:rFonts w:ascii="Times New Roman" w:hAnsi="Times New Roman" w:cs="Times New Roman"/>
          <w:b/>
          <w:sz w:val="28"/>
          <w:szCs w:val="28"/>
        </w:rPr>
      </w:pPr>
    </w:p>
    <w:p w:rsidR="00722EAF" w:rsidRPr="00FC75BC" w:rsidRDefault="00073887" w:rsidP="00FC75BC">
      <w:pPr>
        <w:rPr>
          <w:rFonts w:ascii="Times New Roman" w:hAnsi="Times New Roman" w:cs="Times New Roman"/>
          <w:b/>
          <w:sz w:val="28"/>
          <w:szCs w:val="28"/>
        </w:rPr>
      </w:pPr>
      <w:r w:rsidRPr="00BA1779">
        <w:rPr>
          <w:rFonts w:ascii="Times New Roman" w:hAnsi="Times New Roman" w:cs="Times New Roman"/>
          <w:b/>
          <w:sz w:val="28"/>
          <w:szCs w:val="28"/>
        </w:rPr>
        <w:t>Глава муниципального округа Лефортово</w:t>
      </w:r>
      <w:r w:rsidR="00BA17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1779">
        <w:rPr>
          <w:rFonts w:ascii="Times New Roman" w:hAnsi="Times New Roman" w:cs="Times New Roman"/>
          <w:b/>
          <w:sz w:val="28"/>
          <w:szCs w:val="28"/>
        </w:rPr>
        <w:t xml:space="preserve">                       П.Д. Филиппов</w:t>
      </w: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560864" w:rsidRDefault="00560864" w:rsidP="008B4DC3">
      <w:pPr>
        <w:jc w:val="right"/>
        <w:rPr>
          <w:rFonts w:ascii="Times New Roman" w:hAnsi="Times New Roman" w:cs="Times New Roman"/>
        </w:rPr>
      </w:pPr>
    </w:p>
    <w:p w:rsidR="008B4DC3" w:rsidRPr="008B4DC3" w:rsidRDefault="008B4DC3" w:rsidP="008B4DC3">
      <w:pPr>
        <w:jc w:val="right"/>
        <w:rPr>
          <w:rFonts w:ascii="Times New Roman" w:hAnsi="Times New Roman" w:cs="Times New Roman"/>
        </w:rPr>
      </w:pPr>
      <w:r w:rsidRPr="008B4DC3">
        <w:rPr>
          <w:rFonts w:ascii="Times New Roman" w:hAnsi="Times New Roman" w:cs="Times New Roman"/>
        </w:rPr>
        <w:t>Приложение</w:t>
      </w:r>
    </w:p>
    <w:p w:rsidR="008B4DC3" w:rsidRPr="008B4DC3" w:rsidRDefault="008B4DC3" w:rsidP="008B4DC3">
      <w:pPr>
        <w:jc w:val="right"/>
        <w:rPr>
          <w:rFonts w:ascii="Times New Roman" w:hAnsi="Times New Roman" w:cs="Times New Roman"/>
        </w:rPr>
      </w:pPr>
      <w:r w:rsidRPr="008B4DC3">
        <w:rPr>
          <w:rFonts w:ascii="Times New Roman" w:hAnsi="Times New Roman" w:cs="Times New Roman"/>
        </w:rPr>
        <w:t>к распоряжению аппарата Совета</w:t>
      </w:r>
    </w:p>
    <w:p w:rsidR="008B4DC3" w:rsidRPr="008B4DC3" w:rsidRDefault="008B4DC3" w:rsidP="008B4DC3">
      <w:pPr>
        <w:jc w:val="right"/>
        <w:rPr>
          <w:rFonts w:ascii="Times New Roman" w:hAnsi="Times New Roman" w:cs="Times New Roman"/>
        </w:rPr>
      </w:pPr>
      <w:r w:rsidRPr="008B4DC3">
        <w:rPr>
          <w:rFonts w:ascii="Times New Roman" w:hAnsi="Times New Roman" w:cs="Times New Roman"/>
        </w:rPr>
        <w:t>депутатов муниципального округа</w:t>
      </w:r>
    </w:p>
    <w:p w:rsidR="008B4DC3" w:rsidRPr="008B4DC3" w:rsidRDefault="008B4DC3" w:rsidP="008B4DC3">
      <w:pPr>
        <w:jc w:val="right"/>
        <w:rPr>
          <w:rFonts w:ascii="Times New Roman" w:hAnsi="Times New Roman" w:cs="Times New Roman"/>
        </w:rPr>
      </w:pPr>
      <w:r w:rsidRPr="008B4DC3">
        <w:rPr>
          <w:rFonts w:ascii="Times New Roman" w:hAnsi="Times New Roman" w:cs="Times New Roman"/>
        </w:rPr>
        <w:t>Лефортово</w:t>
      </w:r>
    </w:p>
    <w:p w:rsidR="008B4DC3" w:rsidRDefault="008B4DC3" w:rsidP="008B4DC3">
      <w:pPr>
        <w:jc w:val="right"/>
        <w:rPr>
          <w:rFonts w:ascii="Times New Roman" w:hAnsi="Times New Roman" w:cs="Times New Roman"/>
        </w:rPr>
      </w:pPr>
      <w:r w:rsidRPr="008B4DC3">
        <w:rPr>
          <w:rFonts w:ascii="Times New Roman" w:hAnsi="Times New Roman" w:cs="Times New Roman"/>
        </w:rPr>
        <w:t>от _________201</w:t>
      </w:r>
      <w:r w:rsidR="00FC75BC">
        <w:rPr>
          <w:rFonts w:ascii="Times New Roman" w:hAnsi="Times New Roman" w:cs="Times New Roman"/>
        </w:rPr>
        <w:t>4</w:t>
      </w:r>
      <w:r w:rsidRPr="008B4DC3">
        <w:rPr>
          <w:rFonts w:ascii="Times New Roman" w:hAnsi="Times New Roman" w:cs="Times New Roman"/>
        </w:rPr>
        <w:t xml:space="preserve"> года № ______</w:t>
      </w:r>
    </w:p>
    <w:p w:rsidR="008B4DC3" w:rsidRDefault="008B4DC3" w:rsidP="008B4DC3">
      <w:pPr>
        <w:jc w:val="right"/>
        <w:rPr>
          <w:rFonts w:ascii="Times New Roman" w:hAnsi="Times New Roman" w:cs="Times New Roman"/>
        </w:rPr>
      </w:pPr>
    </w:p>
    <w:p w:rsidR="008B4DC3" w:rsidRDefault="008B4DC3" w:rsidP="008B4DC3">
      <w:pPr>
        <w:jc w:val="right"/>
        <w:rPr>
          <w:rFonts w:ascii="Times New Roman" w:hAnsi="Times New Roman" w:cs="Times New Roman"/>
        </w:rPr>
      </w:pPr>
    </w:p>
    <w:p w:rsidR="008B4DC3" w:rsidRDefault="008B4DC3" w:rsidP="008B4DC3">
      <w:pPr>
        <w:jc w:val="right"/>
        <w:rPr>
          <w:rFonts w:ascii="Times New Roman" w:hAnsi="Times New Roman" w:cs="Times New Roman"/>
        </w:rPr>
      </w:pPr>
    </w:p>
    <w:p w:rsidR="008B4DC3" w:rsidRPr="008B4DC3" w:rsidRDefault="008B4DC3" w:rsidP="008B4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C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B4DC3" w:rsidRDefault="008B4DC3" w:rsidP="00722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C3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722EAF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к служебному поведению муниципальных служащих и урегулированию конфликтов интересов в аппарате Совета депутатов муниципального округа Лефортово </w:t>
      </w:r>
    </w:p>
    <w:p w:rsidR="00722EAF" w:rsidRDefault="00722EAF" w:rsidP="00722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C3" w:rsidRDefault="008B4DC3" w:rsidP="008B4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C3" w:rsidRDefault="008B4DC3" w:rsidP="008B4D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 w:rsidRPr="008B4D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илиппов Павел Дмитриевич                                </w:t>
      </w:r>
      <w:r w:rsidR="005B5E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5E2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B5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B5E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округа Лефортово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Pr="00722EAF" w:rsidRDefault="008B4DC3" w:rsidP="008B4D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5BC">
        <w:rPr>
          <w:rFonts w:ascii="Times New Roman" w:hAnsi="Times New Roman" w:cs="Times New Roman"/>
          <w:sz w:val="28"/>
          <w:szCs w:val="28"/>
        </w:rPr>
        <w:t>Нуждин Николай Александрович</w:t>
      </w:r>
      <w:r w:rsidR="00C2498A">
        <w:rPr>
          <w:rFonts w:ascii="Times New Roman" w:hAnsi="Times New Roman" w:cs="Times New Roman"/>
          <w:sz w:val="28"/>
          <w:szCs w:val="28"/>
        </w:rPr>
        <w:t xml:space="preserve">       </w:t>
      </w:r>
      <w:r w:rsidR="00FC75B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</w:t>
      </w:r>
      <w:r w:rsidR="00722EAF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722EAF" w:rsidRDefault="00722EAF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комиссии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Юрист - консультант аппарата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Д МО Лефортово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укьянова Евгения Сергеевна                       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AF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5B5E2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-консультант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ппарата СД МО Лефортово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0EDC" w:rsidRPr="00F00EDC" w:rsidRDefault="00F00EDC" w:rsidP="00F00ED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е эксперты</w:t>
      </w:r>
      <w:r w:rsidRPr="00F00EDC">
        <w:rPr>
          <w:rFonts w:ascii="Times New Roman" w:hAnsi="Times New Roman" w:cs="Times New Roman"/>
          <w:sz w:val="28"/>
          <w:szCs w:val="28"/>
        </w:rPr>
        <w:t>: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F00ED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2EAF">
        <w:rPr>
          <w:rFonts w:ascii="Times New Roman" w:hAnsi="Times New Roman" w:cs="Times New Roman"/>
          <w:sz w:val="28"/>
          <w:szCs w:val="28"/>
        </w:rPr>
        <w:t>Филиппов Владимир Викторович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E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5BC">
        <w:rPr>
          <w:rFonts w:ascii="Times New Roman" w:hAnsi="Times New Roman" w:cs="Times New Roman"/>
          <w:sz w:val="28"/>
          <w:szCs w:val="28"/>
        </w:rPr>
        <w:t>директор клуба «ИСТОК»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75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</w:t>
      </w:r>
      <w:r w:rsidR="00FC75BC">
        <w:rPr>
          <w:rFonts w:ascii="Times New Roman" w:hAnsi="Times New Roman" w:cs="Times New Roman"/>
          <w:sz w:val="28"/>
          <w:szCs w:val="28"/>
        </w:rPr>
        <w:t>ГБУ ДСЦ Лефортово</w:t>
      </w: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8B4D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B4DC3" w:rsidRDefault="008B4DC3" w:rsidP="00722EA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2EAF">
        <w:rPr>
          <w:rFonts w:ascii="Times New Roman" w:hAnsi="Times New Roman" w:cs="Times New Roman"/>
          <w:sz w:val="28"/>
          <w:szCs w:val="28"/>
        </w:rPr>
        <w:t>Авдеева Ирин</w:t>
      </w:r>
      <w:r w:rsidR="00F00EDC">
        <w:rPr>
          <w:rFonts w:ascii="Times New Roman" w:hAnsi="Times New Roman" w:cs="Times New Roman"/>
          <w:sz w:val="28"/>
          <w:szCs w:val="28"/>
        </w:rPr>
        <w:t xml:space="preserve">а Павловна                       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директор  ГБОУ СОШ № 424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2E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4DC3" w:rsidRPr="008B4DC3" w:rsidRDefault="008B4DC3" w:rsidP="008B4DC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B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4DC3" w:rsidRPr="008B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41C"/>
    <w:multiLevelType w:val="hybridMultilevel"/>
    <w:tmpl w:val="CA3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234C"/>
    <w:multiLevelType w:val="hybridMultilevel"/>
    <w:tmpl w:val="2F7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0F0E"/>
    <w:multiLevelType w:val="hybridMultilevel"/>
    <w:tmpl w:val="54C22128"/>
    <w:lvl w:ilvl="0" w:tplc="DF4A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94386"/>
    <w:multiLevelType w:val="hybridMultilevel"/>
    <w:tmpl w:val="CFC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129A6"/>
    <w:multiLevelType w:val="hybridMultilevel"/>
    <w:tmpl w:val="3E5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4F"/>
    <w:rsid w:val="00006F9F"/>
    <w:rsid w:val="000105DC"/>
    <w:rsid w:val="00010C70"/>
    <w:rsid w:val="00020F08"/>
    <w:rsid w:val="00033AF8"/>
    <w:rsid w:val="00036074"/>
    <w:rsid w:val="00054430"/>
    <w:rsid w:val="00070D86"/>
    <w:rsid w:val="00071603"/>
    <w:rsid w:val="000733CB"/>
    <w:rsid w:val="00073887"/>
    <w:rsid w:val="0008043B"/>
    <w:rsid w:val="00096552"/>
    <w:rsid w:val="000B1F59"/>
    <w:rsid w:val="000B7A09"/>
    <w:rsid w:val="000C192B"/>
    <w:rsid w:val="000C531F"/>
    <w:rsid w:val="000D39E2"/>
    <w:rsid w:val="000D3BB8"/>
    <w:rsid w:val="000E32AE"/>
    <w:rsid w:val="00114289"/>
    <w:rsid w:val="00123E41"/>
    <w:rsid w:val="001355E1"/>
    <w:rsid w:val="00144A8A"/>
    <w:rsid w:val="00155BB9"/>
    <w:rsid w:val="0015642D"/>
    <w:rsid w:val="001669FB"/>
    <w:rsid w:val="00166D99"/>
    <w:rsid w:val="0017114E"/>
    <w:rsid w:val="00174A70"/>
    <w:rsid w:val="001817D9"/>
    <w:rsid w:val="00196E72"/>
    <w:rsid w:val="001A3BAF"/>
    <w:rsid w:val="001A72DA"/>
    <w:rsid w:val="001B640C"/>
    <w:rsid w:val="001C31A4"/>
    <w:rsid w:val="001E17CE"/>
    <w:rsid w:val="001E1A17"/>
    <w:rsid w:val="001F70BF"/>
    <w:rsid w:val="00204242"/>
    <w:rsid w:val="00212C49"/>
    <w:rsid w:val="0021763C"/>
    <w:rsid w:val="00244657"/>
    <w:rsid w:val="00247634"/>
    <w:rsid w:val="00255224"/>
    <w:rsid w:val="00255F53"/>
    <w:rsid w:val="00262AB5"/>
    <w:rsid w:val="002658F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305DE1"/>
    <w:rsid w:val="00306F8D"/>
    <w:rsid w:val="003072FB"/>
    <w:rsid w:val="00314C49"/>
    <w:rsid w:val="00314CD8"/>
    <w:rsid w:val="00326759"/>
    <w:rsid w:val="00350B10"/>
    <w:rsid w:val="00353B7C"/>
    <w:rsid w:val="00356847"/>
    <w:rsid w:val="00365483"/>
    <w:rsid w:val="00371121"/>
    <w:rsid w:val="00374F5E"/>
    <w:rsid w:val="0037540C"/>
    <w:rsid w:val="003A2B90"/>
    <w:rsid w:val="003A3130"/>
    <w:rsid w:val="003A7557"/>
    <w:rsid w:val="003B0EEA"/>
    <w:rsid w:val="003B43B0"/>
    <w:rsid w:val="003C1CDB"/>
    <w:rsid w:val="003E734E"/>
    <w:rsid w:val="003F7B8D"/>
    <w:rsid w:val="00400B3B"/>
    <w:rsid w:val="00402536"/>
    <w:rsid w:val="00411712"/>
    <w:rsid w:val="00411FB2"/>
    <w:rsid w:val="0041354D"/>
    <w:rsid w:val="004135FD"/>
    <w:rsid w:val="00420C44"/>
    <w:rsid w:val="00424F7C"/>
    <w:rsid w:val="00427DDA"/>
    <w:rsid w:val="00431B4C"/>
    <w:rsid w:val="00432BF0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513C97"/>
    <w:rsid w:val="0051622F"/>
    <w:rsid w:val="00516787"/>
    <w:rsid w:val="00521F87"/>
    <w:rsid w:val="005230CA"/>
    <w:rsid w:val="00533F0C"/>
    <w:rsid w:val="00535BE1"/>
    <w:rsid w:val="0055354C"/>
    <w:rsid w:val="00560864"/>
    <w:rsid w:val="0057232F"/>
    <w:rsid w:val="00574B34"/>
    <w:rsid w:val="005765D1"/>
    <w:rsid w:val="00576900"/>
    <w:rsid w:val="005864E8"/>
    <w:rsid w:val="0058714B"/>
    <w:rsid w:val="005925D3"/>
    <w:rsid w:val="00596C84"/>
    <w:rsid w:val="0059701E"/>
    <w:rsid w:val="005976CA"/>
    <w:rsid w:val="005B09BA"/>
    <w:rsid w:val="005B2941"/>
    <w:rsid w:val="005B5E20"/>
    <w:rsid w:val="005D07F1"/>
    <w:rsid w:val="005E1617"/>
    <w:rsid w:val="005E68ED"/>
    <w:rsid w:val="005E6C6D"/>
    <w:rsid w:val="005F0F27"/>
    <w:rsid w:val="00605B69"/>
    <w:rsid w:val="00616B28"/>
    <w:rsid w:val="0061769B"/>
    <w:rsid w:val="00623251"/>
    <w:rsid w:val="0062401A"/>
    <w:rsid w:val="00633260"/>
    <w:rsid w:val="00635BCD"/>
    <w:rsid w:val="00640500"/>
    <w:rsid w:val="00644BEF"/>
    <w:rsid w:val="00656F97"/>
    <w:rsid w:val="0067325A"/>
    <w:rsid w:val="00673B09"/>
    <w:rsid w:val="00692053"/>
    <w:rsid w:val="00696973"/>
    <w:rsid w:val="006A13F9"/>
    <w:rsid w:val="006A5343"/>
    <w:rsid w:val="006C57BC"/>
    <w:rsid w:val="006D2069"/>
    <w:rsid w:val="006E4B42"/>
    <w:rsid w:val="006F7B8F"/>
    <w:rsid w:val="00722EAF"/>
    <w:rsid w:val="007305C2"/>
    <w:rsid w:val="007355BE"/>
    <w:rsid w:val="00741D89"/>
    <w:rsid w:val="00776959"/>
    <w:rsid w:val="00776A4D"/>
    <w:rsid w:val="0078574D"/>
    <w:rsid w:val="007919D5"/>
    <w:rsid w:val="007928A6"/>
    <w:rsid w:val="007A23CA"/>
    <w:rsid w:val="007A71F2"/>
    <w:rsid w:val="007B31C3"/>
    <w:rsid w:val="007B3F26"/>
    <w:rsid w:val="007B578D"/>
    <w:rsid w:val="007D7D02"/>
    <w:rsid w:val="007E746F"/>
    <w:rsid w:val="00803CEB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53B3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B4DC3"/>
    <w:rsid w:val="008C6DF2"/>
    <w:rsid w:val="008C7F84"/>
    <w:rsid w:val="008D2468"/>
    <w:rsid w:val="008D6061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358C"/>
    <w:rsid w:val="009A6081"/>
    <w:rsid w:val="009A6821"/>
    <w:rsid w:val="009C1A6F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74D"/>
    <w:rsid w:val="00A24112"/>
    <w:rsid w:val="00A26B9D"/>
    <w:rsid w:val="00A33917"/>
    <w:rsid w:val="00A459E9"/>
    <w:rsid w:val="00A50D70"/>
    <w:rsid w:val="00A54EA4"/>
    <w:rsid w:val="00A57C5F"/>
    <w:rsid w:val="00A57DDB"/>
    <w:rsid w:val="00A61518"/>
    <w:rsid w:val="00A66E73"/>
    <w:rsid w:val="00A675C7"/>
    <w:rsid w:val="00A75879"/>
    <w:rsid w:val="00A82254"/>
    <w:rsid w:val="00A86E01"/>
    <w:rsid w:val="00AC0579"/>
    <w:rsid w:val="00AC1B6F"/>
    <w:rsid w:val="00AD0FAD"/>
    <w:rsid w:val="00AE643B"/>
    <w:rsid w:val="00AF119B"/>
    <w:rsid w:val="00AF26AD"/>
    <w:rsid w:val="00B21EE5"/>
    <w:rsid w:val="00B22CD0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1779"/>
    <w:rsid w:val="00BA6723"/>
    <w:rsid w:val="00BB1DCE"/>
    <w:rsid w:val="00BB40C3"/>
    <w:rsid w:val="00BB5C23"/>
    <w:rsid w:val="00BC05C9"/>
    <w:rsid w:val="00BC1205"/>
    <w:rsid w:val="00BC267D"/>
    <w:rsid w:val="00BC71DB"/>
    <w:rsid w:val="00C012DD"/>
    <w:rsid w:val="00C0289B"/>
    <w:rsid w:val="00C20DA2"/>
    <w:rsid w:val="00C21D05"/>
    <w:rsid w:val="00C2498A"/>
    <w:rsid w:val="00C251F5"/>
    <w:rsid w:val="00C328BD"/>
    <w:rsid w:val="00C32B54"/>
    <w:rsid w:val="00C33838"/>
    <w:rsid w:val="00C4754A"/>
    <w:rsid w:val="00C50D5A"/>
    <w:rsid w:val="00C5183D"/>
    <w:rsid w:val="00C64530"/>
    <w:rsid w:val="00C728F7"/>
    <w:rsid w:val="00C8274F"/>
    <w:rsid w:val="00C85018"/>
    <w:rsid w:val="00C94ACA"/>
    <w:rsid w:val="00CA687B"/>
    <w:rsid w:val="00CB537C"/>
    <w:rsid w:val="00CC0A3C"/>
    <w:rsid w:val="00CD6CA6"/>
    <w:rsid w:val="00CE3095"/>
    <w:rsid w:val="00D025F3"/>
    <w:rsid w:val="00D027ED"/>
    <w:rsid w:val="00D03000"/>
    <w:rsid w:val="00D058BE"/>
    <w:rsid w:val="00D059BB"/>
    <w:rsid w:val="00D12633"/>
    <w:rsid w:val="00D36768"/>
    <w:rsid w:val="00D401B8"/>
    <w:rsid w:val="00D407CD"/>
    <w:rsid w:val="00D50248"/>
    <w:rsid w:val="00D53077"/>
    <w:rsid w:val="00D552AA"/>
    <w:rsid w:val="00D57984"/>
    <w:rsid w:val="00D700D4"/>
    <w:rsid w:val="00D71D1B"/>
    <w:rsid w:val="00D76EE0"/>
    <w:rsid w:val="00D81305"/>
    <w:rsid w:val="00D83AB0"/>
    <w:rsid w:val="00D87F40"/>
    <w:rsid w:val="00DB00D1"/>
    <w:rsid w:val="00DB3712"/>
    <w:rsid w:val="00DB48CE"/>
    <w:rsid w:val="00DB7489"/>
    <w:rsid w:val="00DC70C1"/>
    <w:rsid w:val="00DE6BA7"/>
    <w:rsid w:val="00E1691D"/>
    <w:rsid w:val="00E27628"/>
    <w:rsid w:val="00E30258"/>
    <w:rsid w:val="00E5237A"/>
    <w:rsid w:val="00E55D89"/>
    <w:rsid w:val="00E6481F"/>
    <w:rsid w:val="00E64FC9"/>
    <w:rsid w:val="00E7793F"/>
    <w:rsid w:val="00E832F4"/>
    <w:rsid w:val="00E84682"/>
    <w:rsid w:val="00E84957"/>
    <w:rsid w:val="00EA0053"/>
    <w:rsid w:val="00EA0DEE"/>
    <w:rsid w:val="00EC0E50"/>
    <w:rsid w:val="00EE4BB5"/>
    <w:rsid w:val="00F00EDC"/>
    <w:rsid w:val="00F1224D"/>
    <w:rsid w:val="00F13417"/>
    <w:rsid w:val="00F1555E"/>
    <w:rsid w:val="00F30821"/>
    <w:rsid w:val="00F32B33"/>
    <w:rsid w:val="00F40488"/>
    <w:rsid w:val="00F40EAC"/>
    <w:rsid w:val="00F423B7"/>
    <w:rsid w:val="00F4481A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156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0571"/>
    <w:rsid w:val="00FC52F4"/>
    <w:rsid w:val="00FC75B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EE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779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7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EE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779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8A3-2F1F-4255-BA0B-8577B6C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раво</cp:lastModifiedBy>
  <cp:revision>11</cp:revision>
  <cp:lastPrinted>2014-12-17T12:52:00Z</cp:lastPrinted>
  <dcterms:created xsi:type="dcterms:W3CDTF">2014-11-10T12:53:00Z</dcterms:created>
  <dcterms:modified xsi:type="dcterms:W3CDTF">2014-12-24T18:27:00Z</dcterms:modified>
</cp:coreProperties>
</file>